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9D" w:rsidRDefault="00DA059D" w:rsidP="00DA059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DA059D" w:rsidRDefault="00DA059D" w:rsidP="00DA059D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автономного учреждения</w:t>
      </w:r>
    </w:p>
    <w:p w:rsidR="00DA059D" w:rsidRPr="0084764B" w:rsidRDefault="00DA059D" w:rsidP="00DA059D">
      <w:pPr>
        <w:pStyle w:val="1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е государственное автономное учреждение социального обслуживания «Геронтологический центр в г. Ульяновске»</w:t>
      </w:r>
    </w:p>
    <w:p w:rsidR="00DA059D" w:rsidRDefault="00E43B3E" w:rsidP="00DA059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.7pt;margin-top:1.9pt;width:434.25pt;height:0;z-index:251658240" o:connectortype="straight"/>
        </w:pict>
      </w:r>
      <w:r w:rsidR="00DA059D">
        <w:rPr>
          <w:rFonts w:ascii="Times New Roman" w:hAnsi="Times New Roman" w:cs="Times New Roman"/>
          <w:sz w:val="24"/>
          <w:szCs w:val="24"/>
        </w:rPr>
        <w:t>(полное наименование учреждения)</w:t>
      </w:r>
    </w:p>
    <w:p w:rsidR="00DA059D" w:rsidRDefault="00DA059D" w:rsidP="00DA059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DA059D" w:rsidRDefault="00E43B3E" w:rsidP="00DA059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192.45pt;margin-top:12.85pt;width:25.5pt;height:0;z-index:251659264" o:connectortype="straight"/>
        </w:pict>
      </w:r>
      <w:r w:rsidR="00DA059D">
        <w:rPr>
          <w:rFonts w:ascii="Times New Roman" w:hAnsi="Times New Roman" w:cs="Times New Roman"/>
          <w:sz w:val="24"/>
          <w:szCs w:val="24"/>
        </w:rPr>
        <w:t>за 201</w:t>
      </w:r>
      <w:r w:rsidR="00A73E73">
        <w:rPr>
          <w:rFonts w:ascii="Times New Roman" w:hAnsi="Times New Roman" w:cs="Times New Roman"/>
          <w:sz w:val="24"/>
          <w:szCs w:val="24"/>
        </w:rPr>
        <w:t>4</w:t>
      </w:r>
      <w:r w:rsidR="00DA059D">
        <w:rPr>
          <w:rFonts w:ascii="Times New Roman" w:hAnsi="Times New Roman" w:cs="Times New Roman"/>
          <w:sz w:val="24"/>
          <w:szCs w:val="24"/>
        </w:rPr>
        <w:t xml:space="preserve"> отчётный год</w:t>
      </w:r>
    </w:p>
    <w:p w:rsidR="00DA059D" w:rsidRDefault="00DA059D" w:rsidP="00DA059D">
      <w:pPr>
        <w:pStyle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969"/>
        <w:gridCol w:w="1228"/>
        <w:gridCol w:w="1319"/>
        <w:gridCol w:w="1320"/>
        <w:gridCol w:w="1521"/>
      </w:tblGrid>
      <w:tr w:rsidR="00DA059D" w:rsidTr="00DA059D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C6311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A059D" w:rsidRDefault="00DA059D" w:rsidP="00C6311F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C6311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DA059D" w:rsidRDefault="00DA059D" w:rsidP="00C6311F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C6311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DA059D" w:rsidRDefault="00DA059D" w:rsidP="00C6311F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C6311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  <w:p w:rsidR="00DA059D" w:rsidRDefault="00DA059D" w:rsidP="00C6311F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A059D" w:rsidRDefault="00DA059D" w:rsidP="00C6311F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ющ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C6311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  <w:p w:rsidR="00DA059D" w:rsidRDefault="00DA059D" w:rsidP="00C6311F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A059D" w:rsidRDefault="00DA059D" w:rsidP="00C6311F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ющ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59D" w:rsidRDefault="00DA059D" w:rsidP="00DA059D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</w:tr>
      <w:tr w:rsidR="00DA059D" w:rsidTr="00712F7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712F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C6311F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задания</w:t>
            </w:r>
          </w:p>
          <w:p w:rsidR="00DA059D" w:rsidRDefault="00DA059D" w:rsidP="00C631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DA059D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890D0B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890D0B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A059D" w:rsidRDefault="00AF275F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059D" w:rsidTr="00712F7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712F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C6311F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</w:t>
            </w:r>
          </w:p>
          <w:p w:rsidR="00DA059D" w:rsidRDefault="00DA059D" w:rsidP="00C631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язательствами перед страховщиком по обязательному социальному страхованию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DA059D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890D0B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890D0B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A059D" w:rsidRDefault="00E87F3A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059D" w:rsidTr="00712F7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712F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C6311F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требителей, воспользовавшихся услугами (работами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</w:p>
          <w:p w:rsidR="00DA059D" w:rsidRDefault="00DA059D" w:rsidP="00C631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 в том числе: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DA059D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Pr="00A73E73" w:rsidRDefault="00890D0B" w:rsidP="00A73E7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3E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Pr="00146FAF" w:rsidRDefault="00890D0B" w:rsidP="00A73E7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3E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F275F" w:rsidRPr="00A73E73" w:rsidRDefault="007C137F" w:rsidP="00A73E7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73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059D" w:rsidTr="00712F7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712F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C6311F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  <w:p w:rsidR="00DA059D" w:rsidRDefault="00DA059D" w:rsidP="00C631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услуг: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DA059D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Pr="00A73E73" w:rsidRDefault="00146FAF" w:rsidP="00A73E7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73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Pr="00A73E73" w:rsidRDefault="00146FAF" w:rsidP="00A73E7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73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A059D" w:rsidRPr="007C137F" w:rsidRDefault="007C137F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A059D" w:rsidTr="00712F77">
        <w:trPr>
          <w:trHeight w:val="497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712F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C6311F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</w:t>
            </w:r>
          </w:p>
          <w:p w:rsidR="00DA059D" w:rsidRDefault="00DA059D" w:rsidP="00C631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услуг: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DA059D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Pr="00A73E73" w:rsidRDefault="00A73E73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Pr="00A73E73" w:rsidRDefault="00A73E73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A059D" w:rsidRPr="00A73E73" w:rsidRDefault="00AF6665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DA059D" w:rsidTr="00712F7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712F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C6311F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</w:t>
            </w:r>
          </w:p>
          <w:p w:rsidR="00DA059D" w:rsidRDefault="00DA059D" w:rsidP="00C631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услуг: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DA059D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890D0B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890D0B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A059D" w:rsidRDefault="00E87F3A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059D" w:rsidTr="00712F7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712F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C6311F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оимость для потребителей получения частично платных  и полностью платных услуг (работ) по видам услуг (работ):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AC0024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A059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A0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Pr="00A73E73" w:rsidRDefault="00A73E73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Pr="00A73E73" w:rsidRDefault="00A73E73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A059D" w:rsidRPr="00FB304C" w:rsidRDefault="00FB304C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5</w:t>
            </w:r>
          </w:p>
        </w:tc>
      </w:tr>
      <w:tr w:rsidR="00DA059D" w:rsidTr="00712F7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712F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C6311F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оимость частично платных услуг (работ)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E57794" w:rsidP="00E5779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Pr="00A73E73" w:rsidRDefault="00A73E73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Pr="00A73E73" w:rsidRDefault="00A73E73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A059D" w:rsidRPr="00FB304C" w:rsidRDefault="00FB304C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DA059D" w:rsidTr="00712F7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712F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C6311F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оимость полностью платных услуг (работ)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DA059D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890D0B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890D0B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A059D" w:rsidRPr="00A73E73" w:rsidRDefault="00A73E73" w:rsidP="0026402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DA059D" w:rsidTr="00712F7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712F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C6311F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</w:t>
            </w:r>
          </w:p>
          <w:p w:rsidR="00DA059D" w:rsidRDefault="00DA059D" w:rsidP="00C631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DA059D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Pr="00A73E73" w:rsidRDefault="00146FAF" w:rsidP="00A73E7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73E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Pr="00146FAF" w:rsidRDefault="00890D0B" w:rsidP="00A73E7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3E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A059D" w:rsidRPr="00FB304C" w:rsidRDefault="00806747" w:rsidP="00315ACE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DA059D" w:rsidTr="00E57794">
        <w:trPr>
          <w:trHeight w:val="354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712F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C6311F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работников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DA059D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Pr="00A73E73" w:rsidRDefault="00A73E73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5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Pr="00A73E73" w:rsidRDefault="00A73E73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9</w:t>
            </w:r>
          </w:p>
        </w:tc>
        <w:tc>
          <w:tcPr>
            <w:tcW w:w="1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A059D" w:rsidRPr="00FB304C" w:rsidRDefault="00FB304C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0</w:t>
            </w:r>
          </w:p>
        </w:tc>
      </w:tr>
      <w:tr w:rsidR="00DA059D" w:rsidTr="00712F7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712F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C6311F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</w:p>
          <w:p w:rsidR="00DA059D" w:rsidRDefault="00DA059D" w:rsidP="00C631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задания</w:t>
            </w:r>
          </w:p>
          <w:p w:rsidR="00DA059D" w:rsidRDefault="00DA059D" w:rsidP="00C631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DA059D" w:rsidP="00E87F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Pr="00A73E73" w:rsidRDefault="00A73E73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67,6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Pr="00A73E73" w:rsidRDefault="00A73E73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12,4</w:t>
            </w:r>
          </w:p>
        </w:tc>
        <w:tc>
          <w:tcPr>
            <w:tcW w:w="1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A059D" w:rsidRPr="00FB304C" w:rsidRDefault="00FB304C" w:rsidP="00AF275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51,3</w:t>
            </w:r>
          </w:p>
        </w:tc>
      </w:tr>
      <w:tr w:rsidR="00DA059D" w:rsidTr="00E57794">
        <w:trPr>
          <w:trHeight w:val="1415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712F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C6311F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</w:p>
          <w:p w:rsidR="00DA059D" w:rsidRDefault="00DA059D" w:rsidP="00C631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развития</w:t>
            </w:r>
          </w:p>
          <w:p w:rsidR="00DA059D" w:rsidRDefault="00DA059D" w:rsidP="00C631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в рамках</w:t>
            </w:r>
          </w:p>
          <w:p w:rsidR="00DA059D" w:rsidRDefault="00DA059D" w:rsidP="00C631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, утверждё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A059D" w:rsidRDefault="00DA059D" w:rsidP="00C631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DA059D" w:rsidP="00E87F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Pr="00A73E73" w:rsidRDefault="00A73E73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,3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Pr="00A73E73" w:rsidRDefault="00A73E73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,0</w:t>
            </w:r>
          </w:p>
        </w:tc>
        <w:tc>
          <w:tcPr>
            <w:tcW w:w="1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A059D" w:rsidRPr="00FB304C" w:rsidRDefault="00FB304C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8,8</w:t>
            </w:r>
          </w:p>
        </w:tc>
      </w:tr>
      <w:tr w:rsidR="00DA059D" w:rsidTr="00AC0024">
        <w:trPr>
          <w:trHeight w:val="2407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712F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C6311F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финансового обеспечения деятельности, связанной с выполнением</w:t>
            </w:r>
          </w:p>
          <w:p w:rsidR="00DA059D" w:rsidRDefault="00DA059D" w:rsidP="00C631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 или оказанием услуг,</w:t>
            </w:r>
          </w:p>
          <w:p w:rsidR="00DA059D" w:rsidRDefault="00DA059D" w:rsidP="00C631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A059D" w:rsidRDefault="00DA059D" w:rsidP="00C631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</w:p>
          <w:p w:rsidR="00DA059D" w:rsidRDefault="00DA059D" w:rsidP="00C631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щи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A059D" w:rsidRDefault="00DA059D" w:rsidP="00C631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му социальному</w:t>
            </w:r>
          </w:p>
          <w:p w:rsidR="00DA059D" w:rsidRDefault="00DA059D" w:rsidP="00C631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ю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DA059D" w:rsidP="00E87F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890D0B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890D0B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A059D" w:rsidRDefault="00F71EA0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059D" w:rsidTr="00E57794">
        <w:trPr>
          <w:trHeight w:val="919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712F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C6311F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после</w:t>
            </w:r>
          </w:p>
          <w:p w:rsidR="00DA059D" w:rsidRDefault="00DA059D" w:rsidP="00C631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ётном</w:t>
            </w:r>
            <w:proofErr w:type="gramEnd"/>
          </w:p>
          <w:p w:rsidR="00DA059D" w:rsidRDefault="00DA059D" w:rsidP="00C631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Default="00DA059D" w:rsidP="00E87F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Pr="00A73E73" w:rsidRDefault="00A73E73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,8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A059D" w:rsidRPr="00A73E73" w:rsidRDefault="00A73E73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A059D" w:rsidRDefault="00E43B3E" w:rsidP="00E87F3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1</w:t>
            </w:r>
            <w:bookmarkStart w:id="0" w:name="_GoBack"/>
            <w:bookmarkEnd w:id="0"/>
          </w:p>
        </w:tc>
      </w:tr>
      <w:tr w:rsidR="00DA059D" w:rsidTr="00E57794">
        <w:trPr>
          <w:trHeight w:val="6024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712F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5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59D" w:rsidRDefault="00DA059D" w:rsidP="00C6311F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еятельности: </w:t>
            </w:r>
          </w:p>
          <w:p w:rsidR="00695A9B" w:rsidRPr="00695A9B" w:rsidRDefault="00695A9B" w:rsidP="00695A9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B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необходимых социальных услуг (социально-бытовых, социально-медицинских, социально-психологических, социально-педагогических, социально-экономических, социально-правовых) в соответствии с ГОСТ </w:t>
            </w:r>
            <w:proofErr w:type="gramStart"/>
            <w:r w:rsidRPr="00695A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5A9B">
              <w:rPr>
                <w:rFonts w:ascii="Times New Roman" w:hAnsi="Times New Roman" w:cs="Times New Roman"/>
                <w:sz w:val="24"/>
                <w:szCs w:val="24"/>
              </w:rPr>
              <w:t xml:space="preserve"> 52143;</w:t>
            </w:r>
          </w:p>
          <w:p w:rsidR="00695A9B" w:rsidRPr="00695A9B" w:rsidRDefault="00695A9B" w:rsidP="00695A9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B">
              <w:rPr>
                <w:rFonts w:ascii="Times New Roman" w:hAnsi="Times New Roman" w:cs="Times New Roman"/>
                <w:sz w:val="24"/>
                <w:szCs w:val="24"/>
              </w:rPr>
              <w:t>- осуществление социальной защиты проживающих путём стабильного материально-бытового обеспечения и создания, наиболее адекватных их возрасту и состоянию здоровья условий жизнедеятельности;</w:t>
            </w:r>
          </w:p>
          <w:p w:rsidR="00695A9B" w:rsidRPr="00695A9B" w:rsidRDefault="00695A9B" w:rsidP="00695A9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5A9B">
              <w:rPr>
                <w:rFonts w:ascii="Times New Roman" w:hAnsi="Times New Roman" w:cs="Times New Roman"/>
                <w:sz w:val="24"/>
                <w:szCs w:val="24"/>
              </w:rPr>
              <w:t>медико-социальное</w:t>
            </w:r>
            <w:proofErr w:type="gramEnd"/>
            <w:r w:rsidRPr="00695A9B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5A9B" w:rsidRPr="00695A9B" w:rsidRDefault="00695A9B" w:rsidP="00695A9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B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оциально-бытовой и психологической приспособляемости лиц, находящихся на постельном и полупостельном режиме содержания;</w:t>
            </w:r>
          </w:p>
          <w:p w:rsidR="00695A9B" w:rsidRPr="00695A9B" w:rsidRDefault="00695A9B" w:rsidP="00695A9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B">
              <w:rPr>
                <w:rFonts w:ascii="Times New Roman" w:hAnsi="Times New Roman" w:cs="Times New Roman"/>
                <w:sz w:val="24"/>
                <w:szCs w:val="24"/>
              </w:rPr>
              <w:t>- мероприятия по повышению качества обслуживания, содержания и ухода;</w:t>
            </w:r>
          </w:p>
          <w:p w:rsidR="00695A9B" w:rsidRPr="00695A9B" w:rsidRDefault="00695A9B" w:rsidP="00695A9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B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специалистов и сотрудников учреждения;</w:t>
            </w:r>
          </w:p>
          <w:p w:rsidR="00695A9B" w:rsidRPr="00695A9B" w:rsidRDefault="00695A9B" w:rsidP="00695A9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B">
              <w:rPr>
                <w:rFonts w:ascii="Times New Roman" w:hAnsi="Times New Roman" w:cs="Times New Roman"/>
                <w:sz w:val="24"/>
                <w:szCs w:val="24"/>
              </w:rPr>
              <w:t>- проведение научно-практической и организационно-методической работы в области геронтологии и гериатрии;</w:t>
            </w:r>
          </w:p>
          <w:p w:rsidR="00695A9B" w:rsidRPr="00695A9B" w:rsidRDefault="00695A9B" w:rsidP="00695A9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A9B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консультативной помощи населению старших возрастных групп;</w:t>
            </w:r>
          </w:p>
          <w:p w:rsidR="00695A9B" w:rsidRPr="00695A9B" w:rsidRDefault="00695A9B" w:rsidP="00695A9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B">
              <w:rPr>
                <w:rFonts w:ascii="Times New Roman" w:hAnsi="Times New Roman" w:cs="Times New Roman"/>
                <w:sz w:val="24"/>
                <w:szCs w:val="24"/>
              </w:rPr>
              <w:t>- оказание гериатрической помощи клиентам, нуждающимся в усиленном медицинском уходе;</w:t>
            </w:r>
          </w:p>
          <w:p w:rsidR="00DA059D" w:rsidRDefault="00695A9B" w:rsidP="00695A9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B">
              <w:rPr>
                <w:rFonts w:ascii="Times New Roman" w:hAnsi="Times New Roman" w:cs="Times New Roman"/>
                <w:sz w:val="24"/>
                <w:szCs w:val="24"/>
              </w:rPr>
              <w:t>- приём и размещение граждан пожилого возраста и инвалидов в соответствии с профилем Учреждения.</w:t>
            </w:r>
          </w:p>
        </w:tc>
      </w:tr>
      <w:tr w:rsidR="00DA059D" w:rsidTr="00E57794">
        <w:trPr>
          <w:trHeight w:val="255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712F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5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59D" w:rsidRDefault="00DA059D" w:rsidP="00351C4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351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ительных документов (с указанием номеров, даты выдачи и срока действия), на основании которых автономное учреждение осуществляет деятельность </w:t>
            </w:r>
          </w:p>
          <w:p w:rsidR="00DA059D" w:rsidRDefault="009A4784" w:rsidP="009A4784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4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3.11.2006 г. №174-ФЗ «Об автономных учреждениях»</w:t>
            </w:r>
          </w:p>
          <w:p w:rsidR="00351C49" w:rsidRDefault="009A4784" w:rsidP="009A4784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49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Ульяновской области от 16.11.2009 г. №659-пр «О создании областных государственных автономных учреждений путем изменения типа существующих</w:t>
            </w:r>
            <w:r w:rsidR="00695A9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proofErr w:type="spellStart"/>
            <w:r w:rsidR="00695A9B">
              <w:rPr>
                <w:rFonts w:ascii="Times New Roman" w:hAnsi="Times New Roman" w:cs="Times New Roman"/>
                <w:sz w:val="24"/>
                <w:szCs w:val="24"/>
              </w:rPr>
              <w:t>учреджений</w:t>
            </w:r>
            <w:proofErr w:type="spellEnd"/>
            <w:r w:rsidR="00695A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5A9B" w:rsidRDefault="009A4784" w:rsidP="009A4784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A9B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социальной защиты населения Ульян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95A9B">
              <w:rPr>
                <w:rFonts w:ascii="Times New Roman" w:hAnsi="Times New Roman" w:cs="Times New Roman"/>
                <w:sz w:val="24"/>
                <w:szCs w:val="24"/>
              </w:rPr>
              <w:t>от 27.11.2009г. №300-П «О создании областного государственного автономного учреждения социального обслуживания «Геронтологический центр в г. Ульяновске»</w:t>
            </w:r>
          </w:p>
        </w:tc>
      </w:tr>
      <w:tr w:rsidR="00DA059D" w:rsidTr="00712F7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712F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35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59D" w:rsidRDefault="00DA059D" w:rsidP="00C6311F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Наблюдательного совета (с указанием должностей, фамилий, имён и отчеств)</w:t>
            </w:r>
          </w:p>
          <w:p w:rsidR="00C6760C" w:rsidRDefault="009A4784" w:rsidP="009A4784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игорова Вера Викторовна - з</w:t>
            </w:r>
            <w:r w:rsidR="00C6760C">
              <w:rPr>
                <w:rFonts w:ascii="Times New Roman" w:hAnsi="Times New Roman" w:cs="Times New Roman"/>
                <w:sz w:val="24"/>
                <w:szCs w:val="24"/>
              </w:rPr>
              <w:t>аместитель минист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 Министерства </w:t>
            </w:r>
            <w:r w:rsidR="00A73E73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6760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развития </w:t>
            </w:r>
            <w:r w:rsidR="00A73E73">
              <w:rPr>
                <w:rFonts w:ascii="Times New Roman" w:hAnsi="Times New Roman" w:cs="Times New Roman"/>
                <w:sz w:val="24"/>
                <w:szCs w:val="24"/>
              </w:rPr>
              <w:t>Ульяновской области;</w:t>
            </w:r>
          </w:p>
          <w:p w:rsidR="00C6760C" w:rsidRDefault="009A4784" w:rsidP="009A4784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 - г</w:t>
            </w:r>
            <w:r w:rsidR="00C6760C">
              <w:rPr>
                <w:rFonts w:ascii="Times New Roman" w:hAnsi="Times New Roman" w:cs="Times New Roman"/>
                <w:sz w:val="24"/>
                <w:szCs w:val="24"/>
              </w:rPr>
              <w:t>лавный бухгалтер ОГАУСО ГЦ в г. Ульяновске</w:t>
            </w:r>
            <w:r w:rsidR="00806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6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1C5" w:rsidRDefault="002D11C5" w:rsidP="009A4784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73E73">
              <w:rPr>
                <w:rFonts w:ascii="Times New Roman" w:hAnsi="Times New Roman" w:cs="Times New Roman"/>
                <w:sz w:val="24"/>
                <w:szCs w:val="24"/>
              </w:rPr>
              <w:t>Сморода Екатерин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73E73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здравоохранения и социального развития Ульяновской области;</w:t>
            </w:r>
          </w:p>
          <w:p w:rsidR="00C6760C" w:rsidRDefault="009A4784" w:rsidP="009A4784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иворучко Алла Владимировна - в</w:t>
            </w:r>
            <w:r w:rsidR="00C6760C">
              <w:rPr>
                <w:rFonts w:ascii="Times New Roman" w:hAnsi="Times New Roman" w:cs="Times New Roman"/>
                <w:sz w:val="24"/>
                <w:szCs w:val="24"/>
              </w:rPr>
              <w:t>едущий консультант отдела государственной собственности и экономического</w:t>
            </w:r>
            <w:r w:rsidR="00351C49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епартамента государственного имущества и земельных отношений Ульяновской области</w:t>
            </w:r>
            <w:proofErr w:type="gramStart"/>
            <w:r w:rsidR="00351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51C49" w:rsidRDefault="009A4784" w:rsidP="009A4784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узьмина Галина Анатольевна - п</w:t>
            </w:r>
            <w:r w:rsidR="00351C49">
              <w:rPr>
                <w:rFonts w:ascii="Times New Roman" w:hAnsi="Times New Roman" w:cs="Times New Roman"/>
                <w:sz w:val="24"/>
                <w:szCs w:val="24"/>
              </w:rPr>
              <w:t>редседатель местной общественной организации «Дворянское собрание»</w:t>
            </w:r>
            <w:r w:rsidR="00806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51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C49" w:rsidRDefault="009A4784" w:rsidP="009A4784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икифорова Людмила Петровна - п</w:t>
            </w:r>
            <w:r w:rsidR="00351C49">
              <w:rPr>
                <w:rFonts w:ascii="Times New Roman" w:hAnsi="Times New Roman" w:cs="Times New Roman"/>
                <w:sz w:val="24"/>
                <w:szCs w:val="24"/>
              </w:rPr>
              <w:t>омощник врача-эпидемиолога ОГАУСО ГЦ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51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Ульяновске</w:t>
            </w:r>
            <w:proofErr w:type="gramStart"/>
            <w:r w:rsidR="00351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51C49" w:rsidRDefault="009A4784" w:rsidP="009A4784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годин Виктор Николаевич - н</w:t>
            </w:r>
            <w:r w:rsidR="00351C49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Ф РФ в Заволжском районе г.</w:t>
            </w:r>
            <w:r w:rsidR="0080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49">
              <w:rPr>
                <w:rFonts w:ascii="Times New Roman" w:hAnsi="Times New Roman" w:cs="Times New Roman"/>
                <w:sz w:val="24"/>
                <w:szCs w:val="24"/>
              </w:rPr>
              <w:t>Ульяновска</w:t>
            </w:r>
            <w:r w:rsidR="00806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51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C49" w:rsidRDefault="009A4784" w:rsidP="009A4784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пова Елена Федоровна - п</w:t>
            </w:r>
            <w:r w:rsidR="00351C49">
              <w:rPr>
                <w:rFonts w:ascii="Times New Roman" w:hAnsi="Times New Roman" w:cs="Times New Roman"/>
                <w:sz w:val="24"/>
                <w:szCs w:val="24"/>
              </w:rPr>
              <w:t>редседатель профсоюзного комитета ОГАУСО ГЦ в г.</w:t>
            </w:r>
            <w:r w:rsidR="0080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49">
              <w:rPr>
                <w:rFonts w:ascii="Times New Roman" w:hAnsi="Times New Roman" w:cs="Times New Roman"/>
                <w:sz w:val="24"/>
                <w:szCs w:val="24"/>
              </w:rPr>
              <w:t>Ульяновске</w:t>
            </w:r>
            <w:proofErr w:type="gramStart"/>
            <w:r w:rsidR="00351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A4784" w:rsidRDefault="009A4784" w:rsidP="009A4784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90D0B"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  <w:r w:rsidR="00806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0D0B">
              <w:rPr>
                <w:rFonts w:ascii="Times New Roman" w:hAnsi="Times New Roman" w:cs="Times New Roman"/>
                <w:sz w:val="24"/>
                <w:szCs w:val="24"/>
              </w:rPr>
              <w:t>ова Валентина Георгиевна – ветеран труда Ульяновской области, ветеран труда РФ, заслуженный работник социальной защиты населения Ульяновской области</w:t>
            </w:r>
            <w:proofErr w:type="gramStart"/>
            <w:r w:rsidR="00351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351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59D" w:rsidRDefault="00DA059D" w:rsidP="00C631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59D" w:rsidTr="00712F7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Default="00DA059D" w:rsidP="00712F77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35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59D" w:rsidRDefault="00DA059D" w:rsidP="00C6311F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сведения </w:t>
            </w:r>
          </w:p>
        </w:tc>
      </w:tr>
    </w:tbl>
    <w:p w:rsidR="00DA059D" w:rsidRDefault="00DA059D" w:rsidP="00DA059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A059D" w:rsidRDefault="00DA059D" w:rsidP="00DA059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A059D" w:rsidRDefault="00DA059D" w:rsidP="00DA059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A059D" w:rsidRDefault="00DA059D" w:rsidP="00DA059D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Руководитель</w:t>
      </w:r>
    </w:p>
    <w:p w:rsidR="00DA059D" w:rsidRDefault="00DA059D" w:rsidP="00DA059D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го учреждения                                                  автономного учреждения</w:t>
      </w:r>
    </w:p>
    <w:p w:rsidR="00DA059D" w:rsidRDefault="00DA059D" w:rsidP="00DA059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DA059D" w:rsidRDefault="00DA059D" w:rsidP="00DA059D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695A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695A9B" w:rsidRPr="00695A9B">
        <w:rPr>
          <w:rFonts w:ascii="Times New Roman" w:hAnsi="Times New Roman" w:cs="Times New Roman"/>
          <w:sz w:val="24"/>
          <w:szCs w:val="24"/>
          <w:u w:val="single"/>
        </w:rPr>
        <w:t>Кандаулова</w:t>
      </w:r>
      <w:proofErr w:type="spellEnd"/>
      <w:r w:rsidR="00695A9B" w:rsidRPr="00695A9B">
        <w:rPr>
          <w:rFonts w:ascii="Times New Roman" w:hAnsi="Times New Roman" w:cs="Times New Roman"/>
          <w:sz w:val="24"/>
          <w:szCs w:val="24"/>
          <w:u w:val="single"/>
        </w:rPr>
        <w:t xml:space="preserve"> Т.В</w:t>
      </w:r>
      <w:r w:rsidR="00695A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5A9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A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A9B">
        <w:rPr>
          <w:rFonts w:ascii="Times New Roman" w:hAnsi="Times New Roman" w:cs="Times New Roman"/>
          <w:sz w:val="24"/>
          <w:szCs w:val="24"/>
        </w:rPr>
        <w:t xml:space="preserve"> </w:t>
      </w:r>
      <w:r w:rsidR="009A4784">
        <w:rPr>
          <w:rFonts w:ascii="Times New Roman" w:hAnsi="Times New Roman" w:cs="Times New Roman"/>
          <w:sz w:val="24"/>
          <w:szCs w:val="24"/>
        </w:rPr>
        <w:t xml:space="preserve">  </w:t>
      </w:r>
      <w:r w:rsidR="00695A9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 w:rsidR="00695A9B">
        <w:rPr>
          <w:rFonts w:ascii="Times New Roman" w:hAnsi="Times New Roman" w:cs="Times New Roman"/>
          <w:sz w:val="24"/>
          <w:szCs w:val="24"/>
        </w:rPr>
        <w:t xml:space="preserve">     </w:t>
      </w:r>
      <w:r w:rsidR="00890D0B">
        <w:rPr>
          <w:rFonts w:ascii="Times New Roman" w:hAnsi="Times New Roman" w:cs="Times New Roman"/>
          <w:sz w:val="24"/>
          <w:szCs w:val="24"/>
          <w:u w:val="single"/>
        </w:rPr>
        <w:t>Ворончихина О.Г</w:t>
      </w:r>
      <w:r w:rsidR="00695A9B" w:rsidRPr="00695A9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A059D" w:rsidRDefault="00695A9B" w:rsidP="00DA059D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F77">
        <w:rPr>
          <w:rFonts w:ascii="Times New Roman" w:hAnsi="Times New Roman" w:cs="Times New Roman"/>
          <w:sz w:val="24"/>
          <w:szCs w:val="24"/>
        </w:rPr>
        <w:t xml:space="preserve"> </w:t>
      </w:r>
      <w:r w:rsidR="00DA059D">
        <w:rPr>
          <w:rFonts w:ascii="Times New Roman" w:hAnsi="Times New Roman" w:cs="Times New Roman"/>
          <w:sz w:val="24"/>
          <w:szCs w:val="24"/>
        </w:rPr>
        <w:t xml:space="preserve">Подпись               Ф.И.О.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5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2F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478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059D">
        <w:rPr>
          <w:rFonts w:ascii="Times New Roman" w:hAnsi="Times New Roman" w:cs="Times New Roman"/>
          <w:sz w:val="24"/>
          <w:szCs w:val="24"/>
        </w:rPr>
        <w:t xml:space="preserve"> Подпись              Ф.И.О.</w:t>
      </w:r>
    </w:p>
    <w:p w:rsidR="00DA059D" w:rsidRDefault="00DA059D" w:rsidP="00DA059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DA059D" w:rsidRDefault="00DA059D" w:rsidP="00DA059D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 20__ г.                                                  «___»___________ 20___ г.</w:t>
      </w:r>
    </w:p>
    <w:p w:rsidR="00A119C1" w:rsidRDefault="00A119C1"/>
    <w:p w:rsidR="00DA059D" w:rsidRDefault="00DA059D"/>
    <w:p w:rsidR="00DA059D" w:rsidRDefault="00DA059D"/>
    <w:p w:rsidR="00DA059D" w:rsidRDefault="00DA059D"/>
    <w:p w:rsidR="00DA059D" w:rsidRDefault="00DA059D"/>
    <w:p w:rsidR="00DA059D" w:rsidRDefault="00DA059D"/>
    <w:p w:rsidR="00DA059D" w:rsidRDefault="00DA059D"/>
    <w:p w:rsidR="00E57794" w:rsidRDefault="00E57794"/>
    <w:p w:rsidR="00E57794" w:rsidRDefault="00E57794"/>
    <w:p w:rsidR="00E57794" w:rsidRDefault="00E57794"/>
    <w:p w:rsidR="00DA059D" w:rsidRDefault="00DA059D"/>
    <w:p w:rsidR="00AC0024" w:rsidRDefault="00AC0024"/>
    <w:p w:rsidR="00AC0024" w:rsidRDefault="00AC0024"/>
    <w:p w:rsidR="00AC0024" w:rsidRDefault="00AC0024"/>
    <w:p w:rsidR="00DA059D" w:rsidRDefault="00DA059D"/>
    <w:p w:rsidR="00DA059D" w:rsidRDefault="00DA059D"/>
    <w:p w:rsidR="00AF275F" w:rsidRDefault="00AF275F"/>
    <w:p w:rsidR="00AF275F" w:rsidRDefault="00AF275F"/>
    <w:p w:rsidR="00AF275F" w:rsidRDefault="00AF275F"/>
    <w:p w:rsidR="00AF275F" w:rsidRDefault="00AF275F"/>
    <w:p w:rsidR="00DA059D" w:rsidRDefault="00DA059D" w:rsidP="00DA059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DA059D" w:rsidRDefault="00DA059D" w:rsidP="00DA059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ьзов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креплё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 автономным учреждением </w:t>
      </w:r>
    </w:p>
    <w:p w:rsidR="00DA059D" w:rsidRDefault="00DA059D" w:rsidP="00DA059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E57794" w:rsidRPr="0084764B" w:rsidRDefault="00E57794" w:rsidP="00E57794">
      <w:pPr>
        <w:pStyle w:val="1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е государственное автономное учреждение социального обслуживания «Геронтологический центр в г. Ульяновске»</w:t>
      </w:r>
    </w:p>
    <w:p w:rsidR="00E57794" w:rsidRDefault="00E43B3E" w:rsidP="00E5779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17.7pt;margin-top:1.9pt;width:434.25pt;height:0;z-index:251661312" o:connectortype="straight"/>
        </w:pict>
      </w:r>
      <w:r w:rsidR="00E57794">
        <w:rPr>
          <w:rFonts w:ascii="Times New Roman" w:hAnsi="Times New Roman" w:cs="Times New Roman"/>
          <w:sz w:val="24"/>
          <w:szCs w:val="24"/>
        </w:rPr>
        <w:t>(полное наименование учреждения)</w:t>
      </w:r>
    </w:p>
    <w:p w:rsidR="00E57794" w:rsidRDefault="00E57794" w:rsidP="00E5779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E57794" w:rsidRDefault="00E43B3E" w:rsidP="00E5779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92.45pt;margin-top:12.85pt;width:25.5pt;height:0;z-index:251662336" o:connectortype="straight"/>
        </w:pict>
      </w:r>
      <w:r w:rsidR="00E57794">
        <w:rPr>
          <w:rFonts w:ascii="Times New Roman" w:hAnsi="Times New Roman" w:cs="Times New Roman"/>
          <w:sz w:val="24"/>
          <w:szCs w:val="24"/>
        </w:rPr>
        <w:t>за 201</w:t>
      </w:r>
      <w:r w:rsidR="00890D0B">
        <w:rPr>
          <w:rFonts w:ascii="Times New Roman" w:hAnsi="Times New Roman" w:cs="Times New Roman"/>
          <w:sz w:val="24"/>
          <w:szCs w:val="24"/>
        </w:rPr>
        <w:t>2</w:t>
      </w:r>
      <w:r w:rsidR="00E57794">
        <w:rPr>
          <w:rFonts w:ascii="Times New Roman" w:hAnsi="Times New Roman" w:cs="Times New Roman"/>
          <w:sz w:val="24"/>
          <w:szCs w:val="24"/>
        </w:rPr>
        <w:t xml:space="preserve"> отчётный год</w:t>
      </w:r>
    </w:p>
    <w:tbl>
      <w:tblPr>
        <w:tblW w:w="10428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6"/>
        <w:gridCol w:w="850"/>
        <w:gridCol w:w="992"/>
        <w:gridCol w:w="1134"/>
        <w:gridCol w:w="1134"/>
        <w:gridCol w:w="1134"/>
        <w:gridCol w:w="1134"/>
        <w:gridCol w:w="1134"/>
        <w:gridCol w:w="80"/>
      </w:tblGrid>
      <w:tr w:rsidR="00DA059D" w:rsidRPr="00CD1C4C" w:rsidTr="00890D0B"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Pr="00890D0B" w:rsidRDefault="00DA059D" w:rsidP="00C6311F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D0B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Pr="00890D0B" w:rsidRDefault="00DA059D" w:rsidP="00C6311F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D0B">
              <w:rPr>
                <w:rFonts w:ascii="Times New Roman" w:hAnsi="Times New Roman" w:cs="Times New Roman"/>
                <w:b/>
              </w:rPr>
              <w:t>Единица</w:t>
            </w:r>
          </w:p>
          <w:p w:rsidR="00DA059D" w:rsidRPr="00890D0B" w:rsidRDefault="00DA059D" w:rsidP="00C6311F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D0B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Pr="00890D0B" w:rsidRDefault="00DA059D" w:rsidP="00C6311F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D0B">
              <w:rPr>
                <w:rFonts w:ascii="Times New Roman" w:hAnsi="Times New Roman" w:cs="Times New Roman"/>
                <w:b/>
              </w:rPr>
              <w:t>2-й</w:t>
            </w:r>
          </w:p>
          <w:p w:rsidR="00DA059D" w:rsidRPr="00890D0B" w:rsidRDefault="00DA059D" w:rsidP="00C6311F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D0B">
              <w:rPr>
                <w:rFonts w:ascii="Times New Roman" w:hAnsi="Times New Roman" w:cs="Times New Roman"/>
                <w:b/>
              </w:rPr>
              <w:t>предшествующий</w:t>
            </w:r>
          </w:p>
          <w:p w:rsidR="00DA059D" w:rsidRPr="00890D0B" w:rsidRDefault="00DA059D" w:rsidP="00C6311F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D0B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Pr="00890D0B" w:rsidRDefault="00DA059D" w:rsidP="00C6311F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D0B">
              <w:rPr>
                <w:rFonts w:ascii="Times New Roman" w:hAnsi="Times New Roman" w:cs="Times New Roman"/>
                <w:b/>
              </w:rPr>
              <w:t>1-й</w:t>
            </w:r>
          </w:p>
          <w:p w:rsidR="00DA059D" w:rsidRPr="00890D0B" w:rsidRDefault="00DA059D" w:rsidP="00C6311F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D0B">
              <w:rPr>
                <w:rFonts w:ascii="Times New Roman" w:hAnsi="Times New Roman" w:cs="Times New Roman"/>
                <w:b/>
              </w:rPr>
              <w:t>предшествующий</w:t>
            </w:r>
          </w:p>
          <w:p w:rsidR="00DA059D" w:rsidRPr="00890D0B" w:rsidRDefault="00DA059D" w:rsidP="00C6311F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D0B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Pr="00890D0B" w:rsidRDefault="00DA059D" w:rsidP="00C6311F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D0B">
              <w:rPr>
                <w:rFonts w:ascii="Times New Roman" w:hAnsi="Times New Roman" w:cs="Times New Roman"/>
                <w:b/>
              </w:rPr>
              <w:t>Отчётный</w:t>
            </w:r>
          </w:p>
          <w:p w:rsidR="00DA059D" w:rsidRPr="00890D0B" w:rsidRDefault="00DA059D" w:rsidP="00C6311F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D0B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:rsidR="00DA059D" w:rsidRPr="00CD1C4C" w:rsidRDefault="00DA059D" w:rsidP="00C6311F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D0B" w:rsidRPr="00CD1C4C" w:rsidTr="00890D0B"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Pr="00890D0B" w:rsidRDefault="00DA059D" w:rsidP="00C6311F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Pr="00890D0B" w:rsidRDefault="00DA059D" w:rsidP="00C6311F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Pr="00890D0B" w:rsidRDefault="00DA059D" w:rsidP="00C6311F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>на</w:t>
            </w:r>
          </w:p>
          <w:p w:rsidR="00DA059D" w:rsidRPr="00890D0B" w:rsidRDefault="00DA059D" w:rsidP="00C6311F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>начало</w:t>
            </w:r>
          </w:p>
          <w:p w:rsidR="00DA059D" w:rsidRPr="00890D0B" w:rsidRDefault="00DA059D" w:rsidP="00C6311F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Pr="00890D0B" w:rsidRDefault="00DA059D" w:rsidP="00C6311F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>на</w:t>
            </w:r>
          </w:p>
          <w:p w:rsidR="00DA059D" w:rsidRPr="00890D0B" w:rsidRDefault="00DA059D" w:rsidP="00C6311F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>конец</w:t>
            </w:r>
          </w:p>
          <w:p w:rsidR="00DA059D" w:rsidRPr="00890D0B" w:rsidRDefault="00DA059D" w:rsidP="00C6311F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Pr="00890D0B" w:rsidRDefault="00DA059D" w:rsidP="00C6311F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>на</w:t>
            </w:r>
          </w:p>
          <w:p w:rsidR="00DA059D" w:rsidRPr="00890D0B" w:rsidRDefault="00DA059D" w:rsidP="00C6311F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>начало</w:t>
            </w:r>
          </w:p>
          <w:p w:rsidR="00DA059D" w:rsidRPr="00890D0B" w:rsidRDefault="00DA059D" w:rsidP="00C6311F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59D" w:rsidRPr="00890D0B" w:rsidRDefault="00DA059D" w:rsidP="00C6311F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>на</w:t>
            </w:r>
          </w:p>
          <w:p w:rsidR="00DA059D" w:rsidRPr="00890D0B" w:rsidRDefault="00DA059D" w:rsidP="00C6311F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>конец</w:t>
            </w:r>
          </w:p>
          <w:p w:rsidR="00DA059D" w:rsidRPr="00890D0B" w:rsidRDefault="00DA059D" w:rsidP="00C6311F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DA059D" w:rsidRPr="00890D0B" w:rsidRDefault="00DA059D" w:rsidP="00E5779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D0B">
              <w:rPr>
                <w:rFonts w:ascii="Times New Roman" w:hAnsi="Times New Roman" w:cs="Times New Roman"/>
                <w:b/>
              </w:rPr>
              <w:t>на</w:t>
            </w:r>
          </w:p>
          <w:p w:rsidR="00DA059D" w:rsidRPr="00890D0B" w:rsidRDefault="00DA059D" w:rsidP="00E5779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D0B">
              <w:rPr>
                <w:rFonts w:ascii="Times New Roman" w:hAnsi="Times New Roman" w:cs="Times New Roman"/>
                <w:b/>
              </w:rPr>
              <w:t>начало</w:t>
            </w:r>
          </w:p>
          <w:p w:rsidR="00DA059D" w:rsidRPr="00890D0B" w:rsidRDefault="00DA059D" w:rsidP="00E577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0D0B">
              <w:rPr>
                <w:rFonts w:ascii="Times New Roman" w:eastAsia="Times New Roman" w:hAnsi="Times New Roman" w:cs="Times New Roman"/>
                <w:b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59D" w:rsidRPr="00890D0B" w:rsidRDefault="00DA059D" w:rsidP="00E5779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D0B">
              <w:rPr>
                <w:rFonts w:ascii="Times New Roman" w:hAnsi="Times New Roman" w:cs="Times New Roman"/>
                <w:b/>
              </w:rPr>
              <w:t>на</w:t>
            </w:r>
          </w:p>
          <w:p w:rsidR="00DA059D" w:rsidRPr="00890D0B" w:rsidRDefault="00DA059D" w:rsidP="00E5779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D0B">
              <w:rPr>
                <w:rFonts w:ascii="Times New Roman" w:hAnsi="Times New Roman" w:cs="Times New Roman"/>
                <w:b/>
              </w:rPr>
              <w:t>конец</w:t>
            </w:r>
          </w:p>
          <w:p w:rsidR="00DA059D" w:rsidRPr="00890D0B" w:rsidRDefault="00DA059D" w:rsidP="00E577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0D0B">
              <w:rPr>
                <w:rFonts w:ascii="Times New Roman" w:eastAsia="Times New Roman" w:hAnsi="Times New Roman" w:cs="Times New Roman"/>
                <w:b/>
              </w:rPr>
              <w:t>года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:rsidR="00DA059D" w:rsidRPr="00CD1C4C" w:rsidRDefault="00DA059D" w:rsidP="00C6311F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D0B" w:rsidRPr="00CD1C4C" w:rsidTr="00890D0B"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0D0B" w:rsidRPr="00890D0B" w:rsidRDefault="00890D0B" w:rsidP="00AF275F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>Общая балансовая стоимость имущества автономного учреждения, в том числе закреплённого за автономным учреждением имущества с выделением стоимости недвижимого имущества и особо ценного движимого имущества, на начало и конец отчётного период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0D0B" w:rsidRPr="00CD1C4C" w:rsidRDefault="00890D0B" w:rsidP="00E5779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90D0B" w:rsidRPr="00CD1C4C" w:rsidRDefault="00890D0B" w:rsidP="00E5779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0D0B" w:rsidRPr="00CD1C4C" w:rsidRDefault="00A73E73" w:rsidP="00D1424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958.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0D0B" w:rsidRPr="00146FAF" w:rsidRDefault="00A73E73" w:rsidP="00D1424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427.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0D0B" w:rsidRPr="00146FAF" w:rsidRDefault="00A73E73" w:rsidP="00E5779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427.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0D0B" w:rsidRPr="00146FAF" w:rsidRDefault="00A73E73" w:rsidP="00E5779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50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:rsidR="00890D0B" w:rsidRPr="00A73E73" w:rsidRDefault="00A73E73" w:rsidP="00E57794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D0B" w:rsidRPr="00A73E73" w:rsidRDefault="00A73E73" w:rsidP="00E57794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705,0</w:t>
            </w:r>
          </w:p>
        </w:tc>
        <w:tc>
          <w:tcPr>
            <w:tcW w:w="80" w:type="dxa"/>
            <w:tcBorders>
              <w:left w:val="single" w:sz="4" w:space="0" w:color="000000"/>
            </w:tcBorders>
            <w:vAlign w:val="center"/>
          </w:tcPr>
          <w:p w:rsidR="00890D0B" w:rsidRPr="00CD1C4C" w:rsidRDefault="00890D0B" w:rsidP="00E57794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D0B" w:rsidRPr="00CD1C4C" w:rsidTr="00890D0B"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0D0B" w:rsidRPr="00890D0B" w:rsidRDefault="00890D0B" w:rsidP="00C6311F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>балансовая стоимость</w:t>
            </w:r>
          </w:p>
          <w:p w:rsidR="00890D0B" w:rsidRPr="00890D0B" w:rsidRDefault="00890D0B" w:rsidP="00AF275F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0D0B" w:rsidRPr="00CD1C4C" w:rsidRDefault="00890D0B" w:rsidP="00E5779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90D0B" w:rsidRPr="00CD1C4C" w:rsidRDefault="00890D0B" w:rsidP="00E5779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0D0B" w:rsidRPr="00146FAF" w:rsidRDefault="00A73E73" w:rsidP="00D1424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667.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0D0B" w:rsidRPr="00146FAF" w:rsidRDefault="00A73E73" w:rsidP="00D1424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909.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0D0B" w:rsidRPr="00146FAF" w:rsidRDefault="00A73E73" w:rsidP="00E5779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909.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0D0B" w:rsidRPr="00146FAF" w:rsidRDefault="00A73E73" w:rsidP="00E5779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667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:rsidR="00146FAF" w:rsidRPr="00146FAF" w:rsidRDefault="00A73E73" w:rsidP="00146FAF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667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D0B" w:rsidRPr="00FB1E48" w:rsidRDefault="00FB1E48" w:rsidP="00E57794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667.5</w:t>
            </w:r>
          </w:p>
        </w:tc>
        <w:tc>
          <w:tcPr>
            <w:tcW w:w="80" w:type="dxa"/>
            <w:tcBorders>
              <w:left w:val="single" w:sz="4" w:space="0" w:color="000000"/>
            </w:tcBorders>
            <w:vAlign w:val="center"/>
          </w:tcPr>
          <w:p w:rsidR="00890D0B" w:rsidRPr="00CD1C4C" w:rsidRDefault="00890D0B" w:rsidP="00E57794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D0B" w:rsidRPr="00CD1C4C" w:rsidTr="00890D0B"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0D0B" w:rsidRPr="00890D0B" w:rsidRDefault="00890D0B" w:rsidP="00C6311F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>балансовая стоимость особо</w:t>
            </w:r>
          </w:p>
          <w:p w:rsidR="00890D0B" w:rsidRPr="00890D0B" w:rsidRDefault="00890D0B" w:rsidP="00AF275F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>ценного движимого имуще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0D0B" w:rsidRPr="00CD1C4C" w:rsidRDefault="00890D0B" w:rsidP="00E5779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90D0B" w:rsidRPr="00CD1C4C" w:rsidRDefault="00890D0B" w:rsidP="00E5779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0D0B" w:rsidRPr="00CD1C4C" w:rsidRDefault="00A73E73" w:rsidP="00D1424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65.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0D0B" w:rsidRPr="00146FAF" w:rsidRDefault="00A73E73" w:rsidP="00D1424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09.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0D0B" w:rsidRPr="00146FAF" w:rsidRDefault="00A73E73" w:rsidP="00E5779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09.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:rsidR="00146FAF" w:rsidRPr="00146FAF" w:rsidRDefault="00A73E73" w:rsidP="00146FAF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565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:rsidR="00890D0B" w:rsidRPr="00146FAF" w:rsidRDefault="00A73E73" w:rsidP="00E57794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565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D0B" w:rsidRPr="00A73E73" w:rsidRDefault="00A73E73" w:rsidP="00E57794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13,4</w:t>
            </w:r>
          </w:p>
        </w:tc>
        <w:tc>
          <w:tcPr>
            <w:tcW w:w="80" w:type="dxa"/>
            <w:tcBorders>
              <w:left w:val="single" w:sz="4" w:space="0" w:color="000000"/>
            </w:tcBorders>
            <w:vAlign w:val="center"/>
          </w:tcPr>
          <w:p w:rsidR="00890D0B" w:rsidRPr="00CD1C4C" w:rsidRDefault="00890D0B" w:rsidP="00E57794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D0B" w:rsidRPr="00CD1C4C" w:rsidTr="00890D0B"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0D0B" w:rsidRPr="00890D0B" w:rsidRDefault="00890D0B" w:rsidP="00C6311F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 xml:space="preserve">Количество объектов </w:t>
            </w:r>
            <w:proofErr w:type="gramStart"/>
            <w:r w:rsidRPr="00890D0B">
              <w:rPr>
                <w:rFonts w:ascii="Times New Roman" w:hAnsi="Times New Roman" w:cs="Times New Roman"/>
              </w:rPr>
              <w:t>недвижимого</w:t>
            </w:r>
            <w:proofErr w:type="gramEnd"/>
            <w:r w:rsidRPr="00890D0B">
              <w:rPr>
                <w:rFonts w:ascii="Times New Roman" w:hAnsi="Times New Roman" w:cs="Times New Roman"/>
              </w:rPr>
              <w:t xml:space="preserve"> </w:t>
            </w:r>
          </w:p>
          <w:p w:rsidR="00890D0B" w:rsidRPr="00890D0B" w:rsidRDefault="00890D0B" w:rsidP="00C6311F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 xml:space="preserve">имущества, </w:t>
            </w:r>
            <w:proofErr w:type="gramStart"/>
            <w:r w:rsidRPr="00890D0B">
              <w:rPr>
                <w:rFonts w:ascii="Times New Roman" w:hAnsi="Times New Roman" w:cs="Times New Roman"/>
              </w:rPr>
              <w:t>закреплённых</w:t>
            </w:r>
            <w:proofErr w:type="gramEnd"/>
            <w:r w:rsidRPr="00890D0B">
              <w:rPr>
                <w:rFonts w:ascii="Times New Roman" w:hAnsi="Times New Roman" w:cs="Times New Roman"/>
              </w:rPr>
              <w:t xml:space="preserve"> за </w:t>
            </w:r>
          </w:p>
          <w:p w:rsidR="00890D0B" w:rsidRPr="00890D0B" w:rsidRDefault="00890D0B" w:rsidP="00C6311F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890D0B">
              <w:rPr>
                <w:rFonts w:ascii="Times New Roman" w:hAnsi="Times New Roman" w:cs="Times New Roman"/>
              </w:rPr>
              <w:t>автономным учреждением (зданий,</w:t>
            </w:r>
            <w:proofErr w:type="gramEnd"/>
          </w:p>
          <w:p w:rsidR="00890D0B" w:rsidRPr="00890D0B" w:rsidRDefault="00890D0B" w:rsidP="00C6311F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>строений, помещений), на начало</w:t>
            </w:r>
          </w:p>
          <w:p w:rsidR="00890D0B" w:rsidRPr="00890D0B" w:rsidRDefault="00890D0B" w:rsidP="00AF275F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>и конец отчётного период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0D0B" w:rsidRPr="00CD1C4C" w:rsidRDefault="00890D0B" w:rsidP="00E5779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0D0B" w:rsidRPr="007C137F" w:rsidRDefault="007C137F" w:rsidP="00D1424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0D0B" w:rsidRPr="00CD1C4C" w:rsidRDefault="00A73E73" w:rsidP="00D1424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0D0B" w:rsidRPr="00CD1C4C" w:rsidRDefault="00A73E73" w:rsidP="00E5779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0D0B" w:rsidRPr="00A73E73" w:rsidRDefault="00A73E73" w:rsidP="00E5779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:rsidR="00890D0B" w:rsidRPr="00A73E73" w:rsidRDefault="00A73E73" w:rsidP="00E57794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D0B" w:rsidRPr="00FB1E48" w:rsidRDefault="00FB1E48" w:rsidP="00E57794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0" w:type="dxa"/>
            <w:tcBorders>
              <w:left w:val="single" w:sz="4" w:space="0" w:color="000000"/>
            </w:tcBorders>
            <w:vAlign w:val="center"/>
          </w:tcPr>
          <w:p w:rsidR="00890D0B" w:rsidRPr="00CD1C4C" w:rsidRDefault="00890D0B" w:rsidP="00E57794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D0B" w:rsidRPr="00CD1C4C" w:rsidTr="00890D0B"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0D0B" w:rsidRPr="00890D0B" w:rsidRDefault="00890D0B" w:rsidP="00C6311F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>Общая площадь объектов недвижимого  имущества, закреплённая за автономным учреждением на начало и конец отчётного периода, в том числе</w:t>
            </w:r>
          </w:p>
          <w:p w:rsidR="00890D0B" w:rsidRPr="00890D0B" w:rsidRDefault="00890D0B" w:rsidP="00C6311F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>площадь недвижимого имущества,</w:t>
            </w:r>
          </w:p>
          <w:p w:rsidR="00890D0B" w:rsidRPr="00890D0B" w:rsidRDefault="00890D0B" w:rsidP="00C6311F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890D0B">
              <w:rPr>
                <w:rFonts w:ascii="Times New Roman" w:hAnsi="Times New Roman" w:cs="Times New Roman"/>
              </w:rPr>
              <w:t>переданного</w:t>
            </w:r>
            <w:proofErr w:type="gramEnd"/>
            <w:r w:rsidRPr="00890D0B">
              <w:rPr>
                <w:rFonts w:ascii="Times New Roman" w:hAnsi="Times New Roman" w:cs="Times New Roman"/>
              </w:rPr>
              <w:t xml:space="preserve"> в аренду, на начало</w:t>
            </w:r>
          </w:p>
          <w:p w:rsidR="00890D0B" w:rsidRPr="00890D0B" w:rsidRDefault="00890D0B" w:rsidP="00AF275F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</w:rPr>
            </w:pPr>
            <w:r w:rsidRPr="00890D0B">
              <w:rPr>
                <w:rFonts w:ascii="Times New Roman" w:hAnsi="Times New Roman" w:cs="Times New Roman"/>
              </w:rPr>
              <w:t>и конец отчётного период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0D0B" w:rsidRPr="00CD1C4C" w:rsidRDefault="00890D0B" w:rsidP="00E5779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0D0B" w:rsidRPr="00CD1C4C" w:rsidRDefault="00F934D3" w:rsidP="00D1424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75,2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0D0B" w:rsidRPr="00CD1C4C" w:rsidRDefault="00A73E73" w:rsidP="00D1424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24.2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0D0B" w:rsidRPr="00CD1C4C" w:rsidRDefault="00A73E73" w:rsidP="00D1424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24.2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F6BE8" w:rsidRDefault="008F6BE8" w:rsidP="008F6BE8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175.26</w:t>
            </w:r>
          </w:p>
          <w:p w:rsidR="00890D0B" w:rsidRPr="007C137F" w:rsidRDefault="00890D0B" w:rsidP="00D1424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:rsidR="008F6BE8" w:rsidRDefault="008F6BE8" w:rsidP="008F6BE8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175.26</w:t>
            </w:r>
          </w:p>
          <w:p w:rsidR="00890D0B" w:rsidRPr="007C137F" w:rsidRDefault="00890D0B" w:rsidP="00E57794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D0B" w:rsidRDefault="00FB1E48" w:rsidP="00E57794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175.26</w:t>
            </w:r>
          </w:p>
          <w:p w:rsidR="00FB1E48" w:rsidRPr="00FB1E48" w:rsidRDefault="00FB1E48" w:rsidP="00E57794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left w:val="single" w:sz="4" w:space="0" w:color="000000"/>
            </w:tcBorders>
            <w:vAlign w:val="center"/>
          </w:tcPr>
          <w:p w:rsidR="00890D0B" w:rsidRPr="00CD1C4C" w:rsidRDefault="00890D0B" w:rsidP="00E57794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D0B" w:rsidRPr="00CD1C4C" w:rsidTr="00890D0B"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0D0B" w:rsidRPr="00CD1C4C" w:rsidRDefault="00890D0B" w:rsidP="00C6311F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Иные сведения</w:t>
            </w:r>
          </w:p>
        </w:tc>
        <w:tc>
          <w:tcPr>
            <w:tcW w:w="80" w:type="dxa"/>
            <w:tcBorders>
              <w:left w:val="single" w:sz="1" w:space="0" w:color="000000"/>
            </w:tcBorders>
          </w:tcPr>
          <w:p w:rsidR="00890D0B" w:rsidRPr="00CD1C4C" w:rsidRDefault="00890D0B" w:rsidP="00C6311F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059D" w:rsidRDefault="00DA059D" w:rsidP="00DA059D">
      <w:pPr>
        <w:pStyle w:val="1"/>
      </w:pPr>
    </w:p>
    <w:p w:rsidR="00DA059D" w:rsidRDefault="00DA059D" w:rsidP="00DA059D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Руководитель</w:t>
      </w:r>
    </w:p>
    <w:p w:rsidR="00DA059D" w:rsidRDefault="00DA059D" w:rsidP="00DA059D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го учреждения                                                  автономного учреждения</w:t>
      </w:r>
    </w:p>
    <w:p w:rsidR="00DA059D" w:rsidRDefault="00DA059D" w:rsidP="00DA059D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 w:rsidR="00E577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57794">
        <w:rPr>
          <w:rFonts w:ascii="Times New Roman" w:hAnsi="Times New Roman" w:cs="Times New Roman"/>
          <w:sz w:val="24"/>
          <w:szCs w:val="24"/>
          <w:u w:val="single"/>
        </w:rPr>
        <w:t>Кандаулова</w:t>
      </w:r>
      <w:proofErr w:type="spellEnd"/>
      <w:r w:rsidR="00E57794">
        <w:rPr>
          <w:rFonts w:ascii="Times New Roman" w:hAnsi="Times New Roman" w:cs="Times New Roman"/>
          <w:sz w:val="24"/>
          <w:szCs w:val="24"/>
          <w:u w:val="single"/>
        </w:rPr>
        <w:t xml:space="preserve"> Т.В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779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779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E57794">
        <w:rPr>
          <w:rFonts w:ascii="Times New Roman" w:hAnsi="Times New Roman" w:cs="Times New Roman"/>
          <w:sz w:val="24"/>
          <w:szCs w:val="24"/>
        </w:rPr>
        <w:t xml:space="preserve">   </w:t>
      </w:r>
      <w:r w:rsidR="00890D0B">
        <w:rPr>
          <w:rFonts w:ascii="Times New Roman" w:hAnsi="Times New Roman" w:cs="Times New Roman"/>
          <w:sz w:val="24"/>
          <w:szCs w:val="24"/>
          <w:u w:val="single"/>
        </w:rPr>
        <w:t>Ворончихина О.Г.</w:t>
      </w:r>
    </w:p>
    <w:p w:rsidR="00DA059D" w:rsidRPr="003B1D2F" w:rsidRDefault="003B1D2F" w:rsidP="00DA059D">
      <w:pPr>
        <w:pStyle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57794" w:rsidRPr="003B1D2F">
        <w:rPr>
          <w:rFonts w:ascii="Times New Roman" w:hAnsi="Times New Roman" w:cs="Times New Roman"/>
          <w:sz w:val="20"/>
          <w:szCs w:val="20"/>
        </w:rPr>
        <w:t xml:space="preserve">  </w:t>
      </w:r>
      <w:r w:rsidR="00DA059D" w:rsidRPr="003B1D2F">
        <w:rPr>
          <w:rFonts w:ascii="Times New Roman" w:hAnsi="Times New Roman" w:cs="Times New Roman"/>
          <w:sz w:val="20"/>
          <w:szCs w:val="20"/>
        </w:rPr>
        <w:t>Подпись</w:t>
      </w:r>
      <w:r w:rsidR="00E57794" w:rsidRPr="003B1D2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A059D" w:rsidRPr="003B1D2F">
        <w:rPr>
          <w:rFonts w:ascii="Times New Roman" w:hAnsi="Times New Roman" w:cs="Times New Roman"/>
          <w:sz w:val="20"/>
          <w:szCs w:val="20"/>
        </w:rPr>
        <w:t xml:space="preserve">   Ф.И.О.                                        </w:t>
      </w:r>
      <w:r w:rsidR="00E57794" w:rsidRPr="003B1D2F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A059D" w:rsidRPr="003B1D2F">
        <w:rPr>
          <w:rFonts w:ascii="Times New Roman" w:hAnsi="Times New Roman" w:cs="Times New Roman"/>
          <w:sz w:val="20"/>
          <w:szCs w:val="20"/>
        </w:rPr>
        <w:t xml:space="preserve">   Подпись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DA059D" w:rsidRPr="003B1D2F">
        <w:rPr>
          <w:rFonts w:ascii="Times New Roman" w:hAnsi="Times New Roman" w:cs="Times New Roman"/>
          <w:sz w:val="20"/>
          <w:szCs w:val="20"/>
        </w:rPr>
        <w:t xml:space="preserve">  Ф.И.О.</w:t>
      </w:r>
    </w:p>
    <w:p w:rsidR="00DA059D" w:rsidRDefault="00DA059D" w:rsidP="00AF275F">
      <w:pPr>
        <w:pStyle w:val="1"/>
      </w:pPr>
      <w:r>
        <w:rPr>
          <w:rFonts w:ascii="Times New Roman" w:hAnsi="Times New Roman" w:cs="Times New Roman"/>
          <w:sz w:val="24"/>
          <w:szCs w:val="24"/>
        </w:rPr>
        <w:t>«___»___________ 20__ г.                                                  «___»___________ 20___ г.</w:t>
      </w:r>
    </w:p>
    <w:sectPr w:rsidR="00DA059D" w:rsidSect="00AF275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059D"/>
    <w:rsid w:val="00115BA4"/>
    <w:rsid w:val="00146FAF"/>
    <w:rsid w:val="0026402C"/>
    <w:rsid w:val="002D11C5"/>
    <w:rsid w:val="00315ACE"/>
    <w:rsid w:val="00351C49"/>
    <w:rsid w:val="003B1D2F"/>
    <w:rsid w:val="00430BD0"/>
    <w:rsid w:val="004D7EBF"/>
    <w:rsid w:val="00695A9B"/>
    <w:rsid w:val="00712F77"/>
    <w:rsid w:val="007C137F"/>
    <w:rsid w:val="00806747"/>
    <w:rsid w:val="00890D0B"/>
    <w:rsid w:val="008F6BE8"/>
    <w:rsid w:val="00937B8D"/>
    <w:rsid w:val="009A4784"/>
    <w:rsid w:val="00A119C1"/>
    <w:rsid w:val="00A6232B"/>
    <w:rsid w:val="00A73E73"/>
    <w:rsid w:val="00AC0024"/>
    <w:rsid w:val="00AF275F"/>
    <w:rsid w:val="00AF6665"/>
    <w:rsid w:val="00C6760C"/>
    <w:rsid w:val="00CE3042"/>
    <w:rsid w:val="00DA059D"/>
    <w:rsid w:val="00DC540A"/>
    <w:rsid w:val="00E43B3E"/>
    <w:rsid w:val="00E57794"/>
    <w:rsid w:val="00E87F3A"/>
    <w:rsid w:val="00F71EA0"/>
    <w:rsid w:val="00F934D3"/>
    <w:rsid w:val="00FB1E48"/>
    <w:rsid w:val="00FB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A059D"/>
    <w:pPr>
      <w:suppressAutoHyphens/>
      <w:spacing w:after="0" w:line="100" w:lineRule="atLeast"/>
    </w:pPr>
    <w:rPr>
      <w:rFonts w:ascii="Calibri" w:eastAsia="Lucida Sans Unicode" w:hAnsi="Calibri" w:cs="Tahoma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5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290D-A189-4849-8174-5E478824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ГЦ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GlavBuh</cp:lastModifiedBy>
  <cp:revision>19</cp:revision>
  <cp:lastPrinted>2014-01-28T10:22:00Z</cp:lastPrinted>
  <dcterms:created xsi:type="dcterms:W3CDTF">2011-03-28T05:44:00Z</dcterms:created>
  <dcterms:modified xsi:type="dcterms:W3CDTF">2015-01-20T07:53:00Z</dcterms:modified>
</cp:coreProperties>
</file>